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592D0DDA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C95D65" w:rsidRPr="00797FD2">
        <w:rPr>
          <w:rFonts w:ascii="Open Sans" w:hAnsi="Open Sans" w:cs="Open Sans"/>
          <w:b/>
          <w:sz w:val="22"/>
          <w:szCs w:val="22"/>
        </w:rPr>
        <w:t>22 czerwc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7E1C8E39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910BEF" w:rsidRPr="00797FD2">
        <w:rPr>
          <w:rFonts w:ascii="Open Sans" w:hAnsi="Open Sans" w:cs="Open Sans"/>
          <w:b/>
          <w:bCs/>
          <w:sz w:val="22"/>
          <w:szCs w:val="22"/>
        </w:rPr>
        <w:t>VI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.6220.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C95D65" w:rsidRPr="00797FD2">
        <w:rPr>
          <w:rFonts w:ascii="Open Sans" w:hAnsi="Open Sans" w:cs="Open Sans"/>
          <w:b/>
          <w:bCs/>
          <w:sz w:val="22"/>
          <w:szCs w:val="22"/>
        </w:rPr>
        <w:t>16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BB544E" w:rsidRPr="00797FD2">
        <w:rPr>
          <w:rFonts w:ascii="Open Sans" w:hAnsi="Open Sans" w:cs="Open Sans"/>
          <w:b/>
          <w:bCs/>
          <w:sz w:val="22"/>
          <w:szCs w:val="22"/>
        </w:rPr>
        <w:t>9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25A0445F" w:rsidR="00051883" w:rsidRPr="00797FD2" w:rsidRDefault="00515BF5" w:rsidP="00C213B6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797FD2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797FD2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797FD2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797FD2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o ocenach oddziaływania na środowisko (</w:t>
      </w:r>
      <w:r w:rsidR="00593C98" w:rsidRPr="00797FD2">
        <w:rPr>
          <w:rFonts w:ascii="Open Sans" w:hAnsi="Open Sans" w:cs="Open Sans"/>
          <w:sz w:val="22"/>
          <w:szCs w:val="22"/>
        </w:rPr>
        <w:t>Dz. U. z 202</w:t>
      </w:r>
      <w:r w:rsidR="00C95D65" w:rsidRPr="00797FD2">
        <w:rPr>
          <w:rFonts w:ascii="Open Sans" w:hAnsi="Open Sans" w:cs="Open Sans"/>
          <w:sz w:val="22"/>
          <w:szCs w:val="22"/>
        </w:rPr>
        <w:t>1</w:t>
      </w:r>
      <w:r w:rsidR="00593C98" w:rsidRPr="00797FD2">
        <w:rPr>
          <w:rFonts w:ascii="Open Sans" w:hAnsi="Open Sans" w:cs="Open Sans"/>
          <w:sz w:val="22"/>
          <w:szCs w:val="22"/>
        </w:rPr>
        <w:t xml:space="preserve"> r., poz. </w:t>
      </w:r>
      <w:r w:rsidR="0026476F" w:rsidRPr="00797FD2">
        <w:rPr>
          <w:rFonts w:ascii="Open Sans" w:hAnsi="Open Sans" w:cs="Open Sans"/>
          <w:sz w:val="22"/>
          <w:szCs w:val="22"/>
        </w:rPr>
        <w:t>247</w:t>
      </w:r>
      <w:r w:rsidR="00593C98" w:rsidRPr="00797FD2">
        <w:rPr>
          <w:rFonts w:ascii="Open Sans" w:hAnsi="Open Sans" w:cs="Open Sans"/>
          <w:sz w:val="22"/>
          <w:szCs w:val="22"/>
        </w:rPr>
        <w:t xml:space="preserve"> </w:t>
      </w:r>
      <w:r w:rsidR="00C95D65" w:rsidRPr="00797FD2">
        <w:rPr>
          <w:rFonts w:ascii="Open Sans" w:hAnsi="Open Sans" w:cs="Open Sans"/>
          <w:sz w:val="22"/>
          <w:szCs w:val="22"/>
        </w:rPr>
        <w:t>z późn.zm.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797FD2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797FD2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797FD2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>202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97FD2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>735 t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>.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 xml:space="preserve"> j.</w:t>
      </w:r>
      <w:r w:rsidR="007C4A4D" w:rsidRPr="00797FD2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797FD2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797FD2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97FD2" w:rsidRPr="00797FD2">
        <w:rPr>
          <w:rFonts w:ascii="Open Sans" w:hAnsi="Open Sans" w:cs="Open Sans"/>
          <w:color w:val="000000"/>
          <w:sz w:val="22"/>
          <w:szCs w:val="22"/>
        </w:rPr>
        <w:t xml:space="preserve">Pani </w:t>
      </w:r>
      <w:r w:rsidR="00797FD2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----------------------------</w:t>
      </w:r>
      <w:r w:rsidR="00797FD2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Eltel Networks Energetyka S.A. z siedzibą w Olsztynie reprezentującej firmę Enea Operator Sp. z o. o.  z siedzibą w Poznaniu</w:t>
      </w:r>
      <w:r w:rsidR="00C95D65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C95D65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97FD2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797FD2">
        <w:rPr>
          <w:rFonts w:ascii="Open Sans" w:hAnsi="Open Sans" w:cs="Open Sans"/>
          <w:sz w:val="22"/>
          <w:szCs w:val="22"/>
        </w:rPr>
        <w:t>p</w:t>
      </w:r>
      <w:r w:rsidR="003F6C5E" w:rsidRPr="00797FD2">
        <w:rPr>
          <w:rFonts w:ascii="Open Sans" w:hAnsi="Open Sans" w:cs="Open Sans"/>
          <w:sz w:val="22"/>
          <w:szCs w:val="22"/>
        </w:rPr>
        <w:t>n.</w:t>
      </w:r>
      <w:r w:rsidR="0026476F" w:rsidRPr="00797FD2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bookmarkStart w:id="0" w:name="_Hlk64533290"/>
      <w:r w:rsidR="00C95D65" w:rsidRPr="00797FD2">
        <w:rPr>
          <w:rFonts w:ascii="Open Sans" w:eastAsia="Calibri" w:hAnsi="Open Sans" w:cs="Open Sans"/>
          <w:b/>
          <w:bCs/>
          <w:sz w:val="22"/>
          <w:szCs w:val="22"/>
        </w:rPr>
        <w:t>„Przebudowa linii napowietrznej WN 110 kV Marulewska- Mątwy.”</w:t>
      </w:r>
      <w:bookmarkEnd w:id="0"/>
    </w:p>
    <w:p w14:paraId="10AC427A" w14:textId="77777777" w:rsidR="00797FD2" w:rsidRDefault="00797FD2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106BBFDD" w:rsidR="00515BF5" w:rsidRPr="00797FD2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797FD2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730553D" w14:textId="10D0A2F9" w:rsidR="004930CF" w:rsidRPr="00797FD2" w:rsidRDefault="001A47D1" w:rsidP="004930C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325E1" w:rsidRPr="00797FD2">
        <w:rPr>
          <w:rFonts w:ascii="Open Sans" w:hAnsi="Open Sans" w:cs="Open Sans"/>
          <w:color w:val="000000"/>
          <w:sz w:val="22"/>
          <w:szCs w:val="22"/>
        </w:rPr>
        <w:t xml:space="preserve">wszczęciu </w:t>
      </w:r>
      <w:r w:rsidR="00515BF5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325E1" w:rsidRPr="00797FD2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515BF5" w:rsidRPr="00797FD2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br/>
      </w:r>
      <w:r w:rsidR="00515BF5" w:rsidRPr="00797FD2">
        <w:rPr>
          <w:rFonts w:ascii="Open Sans" w:hAnsi="Open Sans" w:cs="Open Sans"/>
          <w:color w:val="000000"/>
          <w:sz w:val="22"/>
          <w:szCs w:val="22"/>
        </w:rPr>
        <w:t>o środowiskowych</w:t>
      </w:r>
      <w:r w:rsidR="006C604F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797FD2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797FD2">
        <w:rPr>
          <w:rFonts w:ascii="Open Sans" w:hAnsi="Open Sans" w:cs="Open Sans"/>
          <w:sz w:val="22"/>
          <w:szCs w:val="22"/>
        </w:rPr>
        <w:t xml:space="preserve">pn. </w:t>
      </w:r>
      <w:r w:rsidR="00C95D65" w:rsidRPr="00797FD2">
        <w:rPr>
          <w:rFonts w:ascii="Open Sans" w:hAnsi="Open Sans" w:cs="Open Sans"/>
          <w:b/>
          <w:bCs/>
          <w:sz w:val="22"/>
          <w:szCs w:val="22"/>
        </w:rPr>
        <w:t>„Przebudowa linii napowietrznej WN 110 kV Marulewska- Mątwy.”</w:t>
      </w:r>
    </w:p>
    <w:p w14:paraId="3F099CDB" w14:textId="289D6731" w:rsidR="006E6417" w:rsidRPr="00797FD2" w:rsidRDefault="00CE1C1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797FD2">
        <w:rPr>
          <w:rFonts w:ascii="Open Sans" w:hAnsi="Open Sans" w:cs="Open Sans"/>
          <w:color w:val="000000"/>
          <w:sz w:val="22"/>
          <w:szCs w:val="22"/>
        </w:rPr>
        <w:t>przesłaniu dokumentacji do organów opiniujących:</w:t>
      </w:r>
      <w:r w:rsidRPr="00797FD2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C95D65" w:rsidRPr="00797FD2">
        <w:rPr>
          <w:rFonts w:ascii="Open Sans" w:eastAsia="Calibri" w:hAnsi="Open Sans" w:cs="Open Sans"/>
          <w:sz w:val="22"/>
          <w:szCs w:val="22"/>
        </w:rPr>
        <w:t>Inowrocławiu</w:t>
      </w:r>
      <w:r w:rsidR="00C213B6" w:rsidRPr="00797FD2">
        <w:rPr>
          <w:rFonts w:ascii="Open Sans" w:eastAsia="Calibri" w:hAnsi="Open Sans" w:cs="Open Sans"/>
          <w:sz w:val="22"/>
          <w:szCs w:val="22"/>
        </w:rPr>
        <w:t xml:space="preserve"> </w:t>
      </w:r>
      <w:r w:rsidRPr="00797FD2">
        <w:rPr>
          <w:rFonts w:ascii="Open Sans" w:eastAsia="Calibri" w:hAnsi="Open Sans" w:cs="Open Sans"/>
          <w:sz w:val="22"/>
          <w:szCs w:val="22"/>
        </w:rPr>
        <w:t xml:space="preserve">i Państwowego Powiatowego Inspektora Sanitarnego w Inowrocławiu. </w:t>
      </w:r>
    </w:p>
    <w:p w14:paraId="7D43F4E2" w14:textId="77777777" w:rsidR="0026476F" w:rsidRPr="00797FD2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531C2F38" w:rsidR="00515BF5" w:rsidRPr="00797FD2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797FD2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797FD2">
        <w:rPr>
          <w:rFonts w:ascii="Open Sans" w:hAnsi="Open Sans" w:cs="Open Sans"/>
          <w:color w:val="000000"/>
          <w:sz w:val="22"/>
          <w:szCs w:val="22"/>
        </w:rPr>
        <w:t>a,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>e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br/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797FD2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>e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797FD2">
        <w:rPr>
          <w:rFonts w:ascii="Open Sans" w:hAnsi="Open Sans" w:cs="Open Sans"/>
          <w:color w:val="000000"/>
          <w:sz w:val="22"/>
          <w:szCs w:val="22"/>
        </w:rPr>
        <w:t>2</w:t>
      </w:r>
      <w:r w:rsidRPr="00797FD2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51D55B16" w:rsidR="001A47D1" w:rsidRPr="00797FD2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97FD2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22FE2B96" w:rsidR="00AB4CD2" w:rsidRPr="00797F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komunikacji elektronicznej na adres: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C213B6" w:rsidRPr="00797FD2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C213B6" w:rsidRPr="00797FD2">
        <w:rPr>
          <w:rFonts w:ascii="Open Sans" w:hAnsi="Open Sans" w:cs="Open Sans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C213B6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797FD2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797FD2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797FD2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797FD2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797FD2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797FD2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797FD2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77777777" w:rsidR="006C604F" w:rsidRPr="00797FD2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97FD2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2FBE372D" w14:textId="0BBC40A6" w:rsidR="00F930D5" w:rsidRPr="00797FD2" w:rsidRDefault="00515BF5" w:rsidP="00C213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97FD2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1ED07BB9" w14:textId="2F08F084" w:rsidR="00780659" w:rsidRDefault="0078065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4FFCB6D" w14:textId="642BD569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0A6FB8F" w14:textId="210D4B55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60FC011" w14:textId="77777777" w:rsidR="00797FD2" w:rsidRP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4E2B407E" w14:textId="10AF77CB" w:rsidR="009831BA" w:rsidRDefault="00096F4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Wywieszono:</w:t>
      </w:r>
    </w:p>
    <w:p w14:paraId="36935DD2" w14:textId="58BE1673" w:rsidR="00096F49" w:rsidRDefault="00096F4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djęto:</w:t>
      </w:r>
    </w:p>
    <w:p w14:paraId="0F702501" w14:textId="5C484811" w:rsidR="00096F49" w:rsidRDefault="00096F4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5C019090" w14:textId="3C32ABE3" w:rsidR="00096F49" w:rsidRPr="00797FD2" w:rsidRDefault="00096F4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Jacewo</w:t>
      </w:r>
    </w:p>
    <w:sectPr w:rsidR="00096F49" w:rsidRPr="00797FD2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E290C"/>
    <w:rsid w:val="0016007C"/>
    <w:rsid w:val="00166177"/>
    <w:rsid w:val="00181521"/>
    <w:rsid w:val="001A30CB"/>
    <w:rsid w:val="001A47D1"/>
    <w:rsid w:val="001B583E"/>
    <w:rsid w:val="001D38B5"/>
    <w:rsid w:val="001D6F0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D5CA6"/>
    <w:rsid w:val="003D689A"/>
    <w:rsid w:val="003F6C5E"/>
    <w:rsid w:val="00400557"/>
    <w:rsid w:val="00407C1D"/>
    <w:rsid w:val="00416016"/>
    <w:rsid w:val="00422CC6"/>
    <w:rsid w:val="004260ED"/>
    <w:rsid w:val="0045492E"/>
    <w:rsid w:val="004835D2"/>
    <w:rsid w:val="004930CF"/>
    <w:rsid w:val="00515BF5"/>
    <w:rsid w:val="00546264"/>
    <w:rsid w:val="00593C98"/>
    <w:rsid w:val="00610BD6"/>
    <w:rsid w:val="00622E6F"/>
    <w:rsid w:val="0068585E"/>
    <w:rsid w:val="006C604F"/>
    <w:rsid w:val="006D44A7"/>
    <w:rsid w:val="006D5272"/>
    <w:rsid w:val="006E6417"/>
    <w:rsid w:val="00733955"/>
    <w:rsid w:val="00735956"/>
    <w:rsid w:val="00745CAA"/>
    <w:rsid w:val="00780659"/>
    <w:rsid w:val="00794B83"/>
    <w:rsid w:val="00797FD2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831BA"/>
    <w:rsid w:val="009B4368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7F01"/>
    <w:rsid w:val="00C95D65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74ECA"/>
    <w:rsid w:val="00F8037D"/>
    <w:rsid w:val="00F930D5"/>
    <w:rsid w:val="00FA1219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5</cp:revision>
  <cp:lastPrinted>2021-06-22T13:19:00Z</cp:lastPrinted>
  <dcterms:created xsi:type="dcterms:W3CDTF">2019-10-28T10:05:00Z</dcterms:created>
  <dcterms:modified xsi:type="dcterms:W3CDTF">2021-06-22T13:19:00Z</dcterms:modified>
</cp:coreProperties>
</file>